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6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6"/>
        <w:gridCol w:w="1122"/>
        <w:gridCol w:w="124"/>
        <w:gridCol w:w="917"/>
        <w:gridCol w:w="124"/>
        <w:gridCol w:w="2651"/>
        <w:gridCol w:w="1020"/>
        <w:gridCol w:w="3472"/>
      </w:tblGrid>
      <w:tr w:rsidR="005D45C6" w14:paraId="7FA5789B" w14:textId="77777777" w:rsidTr="001A7A9A">
        <w:trPr>
          <w:trHeight w:val="808"/>
        </w:trPr>
        <w:tc>
          <w:tcPr>
            <w:tcW w:w="10246" w:type="dxa"/>
            <w:gridSpan w:val="8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96F1E04" w14:textId="77777777" w:rsidR="008666D3" w:rsidRPr="00EC4CD1" w:rsidRDefault="00E63EC3" w:rsidP="00C823FA">
            <w:pPr>
              <w:snapToGrid w:val="0"/>
              <w:spacing w:line="218" w:lineRule="atLeast"/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23C981" wp14:editId="7FF61713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-378460</wp:posOffset>
                      </wp:positionV>
                      <wp:extent cx="789940" cy="295275"/>
                      <wp:effectExtent l="0" t="0" r="1016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879A3" w14:textId="77777777" w:rsidR="003906AD" w:rsidRPr="00E809EC" w:rsidRDefault="003906AD" w:rsidP="00EC4CD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様式　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23C981" id="Rectangle 2" o:spid="_x0000_s1026" style="position:absolute;left:0;text-align:left;margin-left:376.5pt;margin-top:-29.8pt;width:62.2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">
                      <v:textbox inset="5.85pt,.7pt,5.85pt,.7pt">
                        <w:txbxContent>
                          <w:p w14:paraId="2BE879A3" w14:textId="77777777" w:rsidR="003906AD" w:rsidRPr="00E809EC" w:rsidRDefault="003906AD" w:rsidP="00EC4CD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　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45C6" w:rsidRPr="00EC4CD1">
              <w:rPr>
                <w:rFonts w:hint="eastAsia"/>
                <w:sz w:val="32"/>
                <w:szCs w:val="32"/>
                <w:lang w:eastAsia="zh-CN"/>
              </w:rPr>
              <w:t xml:space="preserve">　関西学院大学専門職大学院経営戦略研究科</w:t>
            </w:r>
          </w:p>
          <w:p w14:paraId="46DF4D4E" w14:textId="77777777" w:rsidR="005D45C6" w:rsidRPr="003225A5" w:rsidRDefault="005D45C6" w:rsidP="00C823FA">
            <w:pPr>
              <w:snapToGrid w:val="0"/>
              <w:spacing w:line="218" w:lineRule="atLeast"/>
              <w:jc w:val="center"/>
              <w:rPr>
                <w:lang w:eastAsia="zh-TW"/>
              </w:rPr>
            </w:pPr>
            <w:r w:rsidRPr="00EC4CD1">
              <w:rPr>
                <w:rFonts w:hint="eastAsia"/>
                <w:sz w:val="32"/>
                <w:szCs w:val="32"/>
                <w:lang w:eastAsia="zh-CN"/>
              </w:rPr>
              <w:t xml:space="preserve">　</w:t>
            </w:r>
            <w:r w:rsidRPr="00EC4CD1">
              <w:rPr>
                <w:rFonts w:hint="eastAsia"/>
                <w:sz w:val="32"/>
                <w:szCs w:val="32"/>
                <w:lang w:eastAsia="zh-TW"/>
              </w:rPr>
              <w:t>科目等履修生　小論文</w:t>
            </w:r>
          </w:p>
        </w:tc>
      </w:tr>
      <w:tr w:rsidR="005D45C6" w14:paraId="6A0B4C4C" w14:textId="77777777" w:rsidTr="001A7A9A">
        <w:trPr>
          <w:trHeight w:val="459"/>
        </w:trPr>
        <w:tc>
          <w:tcPr>
            <w:tcW w:w="5754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A10D942" w14:textId="77777777" w:rsidR="005D45C6" w:rsidRPr="006421AB" w:rsidRDefault="005D45C6" w:rsidP="00C823FA">
            <w:pPr>
              <w:spacing w:line="218" w:lineRule="atLeast"/>
              <w:rPr>
                <w:rFonts w:hAnsi="Century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B71B3" w14:textId="77777777" w:rsidR="005D45C6" w:rsidRDefault="005D45C6" w:rsidP="006421AB">
            <w:pPr>
              <w:spacing w:line="218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BF5A6C3" w14:textId="77777777" w:rsidR="005D45C6" w:rsidRPr="006421AB" w:rsidRDefault="005D45C6" w:rsidP="00C823FA">
            <w:pPr>
              <w:spacing w:line="21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58163945" w14:textId="77777777" w:rsidTr="00983B3B">
        <w:trPr>
          <w:trHeight w:val="1969"/>
        </w:trPr>
        <w:tc>
          <w:tcPr>
            <w:tcW w:w="10246" w:type="dxa"/>
            <w:gridSpan w:val="8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4E7AE80F" w14:textId="77777777" w:rsidR="00983B3B" w:rsidRDefault="00983B3B" w:rsidP="00983B3B">
            <w:pPr>
              <w:snapToGrid w:val="0"/>
              <w:spacing w:line="120" w:lineRule="auto"/>
            </w:pPr>
          </w:p>
          <w:p w14:paraId="5C25693B" w14:textId="77777777" w:rsidR="00983B3B" w:rsidRDefault="00983B3B" w:rsidP="00983B3B">
            <w:pPr>
              <w:snapToGrid w:val="0"/>
              <w:spacing w:line="120" w:lineRule="auto"/>
            </w:pPr>
          </w:p>
          <w:p w14:paraId="2242D7D9" w14:textId="77777777" w:rsidR="005D45C6" w:rsidRDefault="00983B3B" w:rsidP="00983B3B">
            <w:pPr>
              <w:snapToGrid w:val="0"/>
              <w:spacing w:line="300" w:lineRule="auto"/>
            </w:pPr>
            <w:r>
              <w:rPr>
                <w:rFonts w:hint="eastAsia"/>
              </w:rPr>
              <w:t>次</w:t>
            </w:r>
            <w:r w:rsidR="005D45C6" w:rsidRPr="001B2F92">
              <w:rPr>
                <w:rFonts w:hint="eastAsia"/>
              </w:rPr>
              <w:t>の</w:t>
            </w:r>
            <w:r>
              <w:rPr>
                <w:rFonts w:hint="eastAsia"/>
              </w:rPr>
              <w:t>論</w:t>
            </w:r>
            <w:r w:rsidR="008666D3" w:rsidRPr="001B2F92">
              <w:rPr>
                <w:rFonts w:hint="eastAsia"/>
              </w:rPr>
              <w:t>題の中から</w:t>
            </w:r>
            <w:r w:rsidR="005D45C6" w:rsidRPr="001B2F92">
              <w:rPr>
                <w:rFonts w:hint="eastAsia"/>
              </w:rPr>
              <w:t>一つを選</w:t>
            </w:r>
            <w:r>
              <w:rPr>
                <w:rFonts w:hint="eastAsia"/>
              </w:rPr>
              <w:t>択し、</w:t>
            </w:r>
            <w:r w:rsidR="005D45C6" w:rsidRPr="001B2F92">
              <w:rPr>
                <w:rFonts w:hint="eastAsia"/>
              </w:rPr>
              <w:t>２</w:t>
            </w:r>
            <w:r>
              <w:rPr>
                <w:rFonts w:hint="eastAsia"/>
              </w:rPr>
              <w:t>，</w:t>
            </w:r>
            <w:r w:rsidR="005D45C6" w:rsidRPr="001B2F92">
              <w:rPr>
                <w:rFonts w:hint="eastAsia"/>
              </w:rPr>
              <w:t>０００字程度で論じなさい</w:t>
            </w:r>
            <w:r w:rsidR="005D45C6" w:rsidRPr="001B2F92">
              <w:t>(</w:t>
            </w:r>
            <w:r w:rsidR="005D45C6" w:rsidRPr="001B2F92">
              <w:rPr>
                <w:rFonts w:hint="eastAsia"/>
              </w:rPr>
              <w:t>表裏の論文用紙の範囲で記入すること</w:t>
            </w:r>
            <w:r w:rsidR="005D45C6" w:rsidRPr="001B2F92">
              <w:t>)</w:t>
            </w:r>
            <w:r w:rsidR="005D45C6" w:rsidRPr="001B2F92">
              <w:rPr>
                <w:rFonts w:hint="eastAsia"/>
              </w:rPr>
              <w:t>｡なお、選択した論題の番号</w:t>
            </w:r>
            <w:r>
              <w:rPr>
                <w:rFonts w:hint="eastAsia"/>
              </w:rPr>
              <w:t>および</w:t>
            </w:r>
            <w:r w:rsidR="005D45C6" w:rsidRPr="001B2F92">
              <w:rPr>
                <w:rFonts w:hint="eastAsia"/>
              </w:rPr>
              <w:t>内容を</w:t>
            </w:r>
            <w:r>
              <w:rPr>
                <w:rFonts w:hint="eastAsia"/>
              </w:rPr>
              <w:t>明記してください</w:t>
            </w:r>
            <w:r w:rsidR="005D45C6" w:rsidRPr="001B2F92">
              <w:rPr>
                <w:rFonts w:hint="eastAsia"/>
              </w:rPr>
              <w:t>｡</w:t>
            </w:r>
          </w:p>
          <w:p w14:paraId="795F6A62" w14:textId="77777777" w:rsidR="00983B3B" w:rsidRDefault="00983B3B" w:rsidP="00983B3B">
            <w:pPr>
              <w:snapToGrid w:val="0"/>
              <w:spacing w:line="120" w:lineRule="auto"/>
            </w:pPr>
          </w:p>
          <w:p w14:paraId="5C81278A" w14:textId="2922D362" w:rsidR="005D45C6" w:rsidRPr="001B2F92" w:rsidRDefault="005D45C6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</w:pPr>
            <w:r w:rsidRPr="001B2F92">
              <w:rPr>
                <w:rFonts w:hint="eastAsia"/>
              </w:rPr>
              <w:t>１．最近の企業倫理をめぐる</w:t>
            </w:r>
            <w:r w:rsidR="00E66CF5" w:rsidRPr="001B2F92">
              <w:rPr>
                <w:rFonts w:hint="eastAsia"/>
              </w:rPr>
              <w:t>諸問題</w:t>
            </w:r>
            <w:r w:rsidRPr="001B2F92">
              <w:rPr>
                <w:rFonts w:hint="eastAsia"/>
              </w:rPr>
              <w:t xml:space="preserve">　　　　　</w:t>
            </w:r>
            <w:r w:rsidR="00302AEC">
              <w:rPr>
                <w:rFonts w:hint="eastAsia"/>
              </w:rPr>
              <w:t xml:space="preserve">　　</w:t>
            </w:r>
            <w:r w:rsidRPr="001B2F92">
              <w:rPr>
                <w:rFonts w:hint="eastAsia"/>
              </w:rPr>
              <w:t xml:space="preserve">　２．最近の経営をめぐる</w:t>
            </w:r>
            <w:r w:rsidR="00E66CF5" w:rsidRPr="001B2F92">
              <w:rPr>
                <w:rFonts w:hint="eastAsia"/>
              </w:rPr>
              <w:t>諸問題</w:t>
            </w:r>
          </w:p>
          <w:p w14:paraId="61D6AF60" w14:textId="157A4D37" w:rsidR="005D45C6" w:rsidRPr="001B2F92" w:rsidRDefault="005D45C6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hint="eastAsia"/>
              </w:rPr>
              <w:t>３．最近の</w:t>
            </w:r>
            <w:r w:rsidR="00E66CF5">
              <w:rPr>
                <w:rFonts w:hint="eastAsia"/>
              </w:rPr>
              <w:t>マーケティング</w:t>
            </w:r>
            <w:r w:rsidRPr="001B2F92">
              <w:rPr>
                <w:rFonts w:hint="eastAsia"/>
              </w:rPr>
              <w:t>をめぐる</w:t>
            </w:r>
            <w:r w:rsidR="00E66CF5" w:rsidRPr="001B2F92">
              <w:rPr>
                <w:rFonts w:hint="eastAsia"/>
              </w:rPr>
              <w:t>諸問題</w:t>
            </w:r>
            <w:r w:rsidR="007828C3">
              <w:rPr>
                <w:rFonts w:hint="eastAsia"/>
              </w:rPr>
              <w:t xml:space="preserve">　</w:t>
            </w:r>
            <w:r w:rsidR="00302AEC">
              <w:rPr>
                <w:rFonts w:hint="eastAsia"/>
              </w:rPr>
              <w:t xml:space="preserve">　　　　</w:t>
            </w:r>
            <w:r w:rsidR="007828C3">
              <w:rPr>
                <w:rFonts w:hint="eastAsia"/>
              </w:rPr>
              <w:t>４．最近の</w:t>
            </w:r>
            <w:r w:rsidR="00E66CF5">
              <w:rPr>
                <w:rFonts w:hint="eastAsia"/>
              </w:rPr>
              <w:t>ファイナンス</w:t>
            </w:r>
            <w:r w:rsidR="003906AD" w:rsidRPr="001B2F92">
              <w:rPr>
                <w:rFonts w:hint="eastAsia"/>
              </w:rPr>
              <w:t>をめぐる諸問題</w:t>
            </w:r>
          </w:p>
          <w:p w14:paraId="0412D257" w14:textId="041B6AA6" w:rsidR="005D45C6" w:rsidRPr="001B2F92" w:rsidRDefault="003906AD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cs="ＭＳ Ｐゴシック" w:hint="eastAsia"/>
                <w:color w:val="auto"/>
              </w:rPr>
              <w:t>５</w:t>
            </w:r>
            <w:r w:rsidR="005D45C6" w:rsidRPr="001B2F92">
              <w:rPr>
                <w:rFonts w:cs="ＭＳ Ｐゴシック" w:hint="eastAsia"/>
                <w:color w:val="auto"/>
              </w:rPr>
              <w:t>．</w:t>
            </w:r>
            <w:r w:rsidR="005D45C6" w:rsidRPr="001B2F92">
              <w:rPr>
                <w:rFonts w:cs="ＭＳ Ｐゴシック"/>
                <w:color w:val="auto"/>
              </w:rPr>
              <w:t>最近の</w:t>
            </w:r>
            <w:r w:rsidR="00302AEC">
              <w:rPr>
                <w:rFonts w:cs="ＭＳ Ｐゴシック" w:hint="eastAsia"/>
                <w:color w:val="auto"/>
              </w:rPr>
              <w:t>イノベーション</w:t>
            </w:r>
            <w:r w:rsidR="005D45C6" w:rsidRPr="001B2F92">
              <w:rPr>
                <w:rFonts w:cs="ＭＳ Ｐゴシック"/>
                <w:color w:val="auto"/>
              </w:rPr>
              <w:t>をめぐる諸問題</w:t>
            </w:r>
            <w:r w:rsidR="005D45C6" w:rsidRPr="001B2F92">
              <w:rPr>
                <w:rFonts w:cs="ＭＳ Ｐゴシック" w:hint="eastAsia"/>
                <w:color w:val="auto"/>
              </w:rPr>
              <w:t xml:space="preserve">　　　　　</w:t>
            </w:r>
            <w:r w:rsidRPr="001B2F92">
              <w:rPr>
                <w:rFonts w:cs="ＭＳ Ｐゴシック" w:hint="eastAsia"/>
                <w:color w:val="auto"/>
              </w:rPr>
              <w:t>６</w:t>
            </w:r>
            <w:r w:rsidR="005D45C6" w:rsidRPr="001B2F92">
              <w:rPr>
                <w:rFonts w:cs="ＭＳ Ｐゴシック" w:hint="eastAsia"/>
                <w:color w:val="auto"/>
              </w:rPr>
              <w:t>．</w:t>
            </w:r>
            <w:r w:rsidR="005D45C6" w:rsidRPr="001B2F92">
              <w:rPr>
                <w:rFonts w:cs="ＭＳ Ｐゴシック"/>
                <w:color w:val="auto"/>
              </w:rPr>
              <w:t>最近の</w:t>
            </w:r>
            <w:r w:rsidR="00302AEC">
              <w:rPr>
                <w:rFonts w:cs="ＭＳ Ｐゴシック" w:hint="eastAsia"/>
                <w:color w:val="auto"/>
              </w:rPr>
              <w:t>新規事業創出・デザイン思考</w:t>
            </w:r>
            <w:r w:rsidR="005D45C6" w:rsidRPr="001B2F92">
              <w:rPr>
                <w:rFonts w:cs="ＭＳ Ｐゴシック" w:hint="eastAsia"/>
                <w:color w:val="auto"/>
              </w:rPr>
              <w:t>を</w:t>
            </w:r>
            <w:r w:rsidR="005D45C6" w:rsidRPr="001B2F92">
              <w:rPr>
                <w:rFonts w:cs="ＭＳ Ｐゴシック"/>
                <w:color w:val="auto"/>
              </w:rPr>
              <w:t>めぐる諸問題</w:t>
            </w:r>
          </w:p>
          <w:p w14:paraId="611C0CA0" w14:textId="28EF6C53" w:rsidR="00983B3B" w:rsidRDefault="001C6EA5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cs="ＭＳ Ｐゴシック" w:hint="eastAsia"/>
                <w:color w:val="auto"/>
              </w:rPr>
              <w:t>７．</w:t>
            </w:r>
            <w:r w:rsidRPr="001B2F92">
              <w:rPr>
                <w:rFonts w:cs="ＭＳ Ｐゴシック"/>
                <w:color w:val="auto"/>
              </w:rPr>
              <w:t>最近の</w:t>
            </w:r>
            <w:r w:rsidR="00302AEC">
              <w:rPr>
                <w:rFonts w:cs="ＭＳ Ｐゴシック" w:hint="eastAsia"/>
                <w:color w:val="auto"/>
              </w:rPr>
              <w:t>公共経営（医療経営）</w:t>
            </w:r>
            <w:r w:rsidRPr="001B2F92">
              <w:rPr>
                <w:rFonts w:cs="ＭＳ Ｐゴシック"/>
                <w:color w:val="auto"/>
              </w:rPr>
              <w:t>をめぐる諸問題</w:t>
            </w:r>
            <w:r w:rsidR="00302AEC">
              <w:rPr>
                <w:rFonts w:cs="ＭＳ Ｐゴシック" w:hint="eastAsia"/>
                <w:color w:val="auto"/>
              </w:rPr>
              <w:t xml:space="preserve">　　８．</w:t>
            </w:r>
            <w:r w:rsidR="00302AEC" w:rsidRPr="001B2F92">
              <w:rPr>
                <w:rFonts w:cs="ＭＳ Ｐゴシック"/>
                <w:color w:val="auto"/>
              </w:rPr>
              <w:t>最近の</w:t>
            </w:r>
            <w:r w:rsidR="00302AEC">
              <w:rPr>
                <w:rFonts w:cs="ＭＳ Ｐゴシック" w:hint="eastAsia"/>
                <w:color w:val="auto"/>
              </w:rPr>
              <w:t>国際ビジネス</w:t>
            </w:r>
            <w:r w:rsidR="00302AEC" w:rsidRPr="001B2F92">
              <w:rPr>
                <w:rFonts w:cs="ＭＳ Ｐゴシック"/>
                <w:color w:val="auto"/>
              </w:rPr>
              <w:t>をめぐる諸問題</w:t>
            </w:r>
            <w:bookmarkStart w:id="0" w:name="_GoBack"/>
            <w:bookmarkEnd w:id="0"/>
          </w:p>
          <w:p w14:paraId="0C1D38BC" w14:textId="77777777" w:rsidR="00983B3B" w:rsidRPr="003906AD" w:rsidRDefault="00983B3B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120" w:lineRule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9BD95FF" w14:textId="77777777" w:rsidTr="003906AD">
        <w:trPr>
          <w:trHeight w:val="482"/>
        </w:trPr>
        <w:tc>
          <w:tcPr>
            <w:tcW w:w="816" w:type="dxa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</w:tcPr>
          <w:p w14:paraId="679FF603" w14:textId="77777777" w:rsidR="005D45C6" w:rsidRDefault="005D45C6" w:rsidP="005D45C6">
            <w:pPr>
              <w:snapToGrid w:val="0"/>
            </w:pPr>
            <w:r>
              <w:rPr>
                <w:rFonts w:hint="eastAsia"/>
              </w:rPr>
              <w:t>論　題</w:t>
            </w:r>
          </w:p>
          <w:p w14:paraId="7EADCB25" w14:textId="77777777" w:rsidR="005D45C6" w:rsidRDefault="005D45C6" w:rsidP="005D45C6">
            <w:pPr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　号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C574685" w14:textId="77777777"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B3954B9" w14:textId="77777777"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743984" w14:textId="77777777" w:rsidR="005D45C6" w:rsidRDefault="00983B3B" w:rsidP="00EC4CD1">
            <w:pPr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論</w:t>
            </w:r>
            <w:r w:rsidR="005D45C6">
              <w:rPr>
                <w:rFonts w:hint="eastAsia"/>
              </w:rPr>
              <w:t xml:space="preserve">　題</w:t>
            </w:r>
          </w:p>
        </w:tc>
        <w:tc>
          <w:tcPr>
            <w:tcW w:w="124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2CF3D9E" w14:textId="77777777"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143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</w:tcPr>
          <w:p w14:paraId="537BA6DF" w14:textId="77777777"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1B4B2B73" w14:textId="77777777" w:rsidTr="003906AD">
        <w:trPr>
          <w:trHeight w:val="405"/>
        </w:trPr>
        <w:tc>
          <w:tcPr>
            <w:tcW w:w="10246" w:type="dxa"/>
            <w:gridSpan w:val="8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09304170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68D23E2C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2DCE9260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1B510606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64A7FAE5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3533C309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0E60DE10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03A60E83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1DCE0517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2B345090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14877230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CCC5E32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110375D6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5DB63DB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57467AA1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6F67607E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0C929B95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19DB954B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6BEDB8E8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17E9209A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17FB1F36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0D1080B7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65948072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5E74446F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4D26A427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10864EBE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2D722F1E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6B7A9994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0B879562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3C65BB46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5962BFD2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73960BD1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25CE3A0F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762720C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5E503DDF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6443E8EA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26BE0EA0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0D51D057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1C4B3C37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547CEB2F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16B26297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ABE0F34" w14:textId="77777777" w:rsidTr="001B11A6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575749FB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34F3BF98" w14:textId="77777777" w:rsidTr="001B11A6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785A22BE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A6FB7EE" w14:textId="77777777" w:rsidTr="001B11A6">
        <w:trPr>
          <w:trHeight w:val="450"/>
        </w:trPr>
        <w:tc>
          <w:tcPr>
            <w:tcW w:w="10246" w:type="dxa"/>
            <w:gridSpan w:val="8"/>
            <w:tcBorders>
              <w:top w:val="single" w:sz="18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060A0BB4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244FFC94" w14:textId="77777777" w:rsidTr="001B11A6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3AF00080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br w:type="page"/>
            </w:r>
          </w:p>
        </w:tc>
      </w:tr>
      <w:tr w:rsidR="005D45C6" w14:paraId="398D6359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2B997795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6C209CB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00292D78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6BE3BEE0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1CFE893E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7E7EE7F5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1B1E8FCA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3A73A672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6595AF51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043975E8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01C52C19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0C318E6F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2B6CE8F3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6A4E17C9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6431EC96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23F8B8AC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50F361B8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54EBB468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17D15662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2DA4815F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7174EC92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7D1DC918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1B03D562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174FFB54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7AB89C45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56671682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72698D85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21CAE01F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4BD76858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75F31C84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7F04CB2B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CB4913F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0A99E360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7A667CD9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463500A4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0586AA5E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48D098E7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0446FE12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1A428076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00044784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328DABCB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6EBBC712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3F385258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C702423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34D0E1B8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CE1DE5E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052739D2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338D7E44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101C9504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C90BEE8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5631B8F0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47BD3672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67F89D73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3245C629" w14:textId="77777777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40DE7BF2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77976707" w14:textId="77777777" w:rsidTr="001B11A6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14:paraId="39CFE52B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14:paraId="0A0816CC" w14:textId="77777777" w:rsidTr="001B11A6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6587188" w14:textId="77777777"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735F3FE9" w14:textId="77777777" w:rsidR="00A51404" w:rsidRDefault="00A51404" w:rsidP="001B11A6">
      <w:pPr>
        <w:spacing w:line="0" w:lineRule="atLeast"/>
      </w:pPr>
    </w:p>
    <w:sectPr w:rsidR="00A51404" w:rsidSect="006421AB">
      <w:headerReference w:type="default" r:id="rId7"/>
      <w:footerReference w:type="default" r:id="rId8"/>
      <w:pgSz w:w="11906" w:h="16838" w:code="9"/>
      <w:pgMar w:top="851" w:right="851" w:bottom="567" w:left="851" w:header="284" w:footer="284" w:gutter="0"/>
      <w:cols w:space="720"/>
      <w:noEndnote/>
      <w:docGrid w:type="linesAndChars"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906F9" w16cid:durableId="2007F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FC61E" w14:textId="77777777" w:rsidR="002756FD" w:rsidRDefault="002756FD">
      <w:r>
        <w:separator/>
      </w:r>
    </w:p>
  </w:endnote>
  <w:endnote w:type="continuationSeparator" w:id="0">
    <w:p w14:paraId="01726496" w14:textId="77777777" w:rsidR="002756FD" w:rsidRDefault="0027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2CE21" w14:textId="77777777" w:rsidR="003906AD" w:rsidRDefault="003906AD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4A76" w14:textId="77777777" w:rsidR="002756FD" w:rsidRDefault="002756FD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826B27" w14:textId="77777777" w:rsidR="002756FD" w:rsidRDefault="0027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EDAE" w14:textId="77777777" w:rsidR="003906AD" w:rsidRDefault="003906AD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54"/>
    <w:rsid w:val="00045784"/>
    <w:rsid w:val="00192EE9"/>
    <w:rsid w:val="001A7A9A"/>
    <w:rsid w:val="001B11A6"/>
    <w:rsid w:val="001B1880"/>
    <w:rsid w:val="001B2F92"/>
    <w:rsid w:val="001C6EA5"/>
    <w:rsid w:val="001D0955"/>
    <w:rsid w:val="001D5942"/>
    <w:rsid w:val="00271707"/>
    <w:rsid w:val="0027552F"/>
    <w:rsid w:val="002756FD"/>
    <w:rsid w:val="00297260"/>
    <w:rsid w:val="00302AEC"/>
    <w:rsid w:val="00337602"/>
    <w:rsid w:val="003906AD"/>
    <w:rsid w:val="004079C0"/>
    <w:rsid w:val="004352D8"/>
    <w:rsid w:val="004B4DEF"/>
    <w:rsid w:val="004B67AB"/>
    <w:rsid w:val="005266BA"/>
    <w:rsid w:val="005D45C6"/>
    <w:rsid w:val="006421AB"/>
    <w:rsid w:val="00646292"/>
    <w:rsid w:val="007828C3"/>
    <w:rsid w:val="007C44CB"/>
    <w:rsid w:val="00857BFD"/>
    <w:rsid w:val="008666D3"/>
    <w:rsid w:val="008809D8"/>
    <w:rsid w:val="00880C40"/>
    <w:rsid w:val="008E4869"/>
    <w:rsid w:val="00981B98"/>
    <w:rsid w:val="00983B3B"/>
    <w:rsid w:val="009A351D"/>
    <w:rsid w:val="009E134B"/>
    <w:rsid w:val="00A51404"/>
    <w:rsid w:val="00AD7137"/>
    <w:rsid w:val="00AE2CD9"/>
    <w:rsid w:val="00BB23B7"/>
    <w:rsid w:val="00BC6C9C"/>
    <w:rsid w:val="00C10ADD"/>
    <w:rsid w:val="00C417C9"/>
    <w:rsid w:val="00C823FA"/>
    <w:rsid w:val="00CA73C3"/>
    <w:rsid w:val="00D47D54"/>
    <w:rsid w:val="00E405DE"/>
    <w:rsid w:val="00E44991"/>
    <w:rsid w:val="00E63EC3"/>
    <w:rsid w:val="00E66CF5"/>
    <w:rsid w:val="00EC4CD1"/>
    <w:rsid w:val="00F7223F"/>
    <w:rsid w:val="00F83035"/>
    <w:rsid w:val="00F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ACC649"/>
  <w15:docId w15:val="{9629AD32-410B-4DF7-A0F2-626F2E51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6BA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7A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EC4C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4CD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rsid w:val="00983B3B"/>
    <w:rPr>
      <w:sz w:val="18"/>
      <w:szCs w:val="18"/>
    </w:rPr>
  </w:style>
  <w:style w:type="paragraph" w:styleId="a7">
    <w:name w:val="annotation text"/>
    <w:basedOn w:val="a"/>
    <w:link w:val="a8"/>
    <w:rsid w:val="00983B3B"/>
  </w:style>
  <w:style w:type="character" w:customStyle="1" w:styleId="a8">
    <w:name w:val="コメント文字列 (文字)"/>
    <w:basedOn w:val="a0"/>
    <w:link w:val="a7"/>
    <w:rsid w:val="00983B3B"/>
    <w:rPr>
      <w:rFonts w:ascii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rsid w:val="00983B3B"/>
    <w:rPr>
      <w:b/>
      <w:bCs/>
    </w:rPr>
  </w:style>
  <w:style w:type="character" w:customStyle="1" w:styleId="aa">
    <w:name w:val="コメント内容 (文字)"/>
    <w:basedOn w:val="a8"/>
    <w:link w:val="a9"/>
    <w:rsid w:val="00983B3B"/>
    <w:rPr>
      <w:rFonts w:ascii="ＭＳ 明朝" w:hAnsi="ＭＳ 明朝" w:cs="ＭＳ 明朝"/>
      <w:b/>
      <w:bCs/>
      <w:color w:val="000000"/>
    </w:rPr>
  </w:style>
  <w:style w:type="paragraph" w:styleId="ab">
    <w:name w:val="Revision"/>
    <w:hidden/>
    <w:uiPriority w:val="99"/>
    <w:semiHidden/>
    <w:rsid w:val="00880C40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65EA-FBD1-4421-BD16-EB2E8AB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ﾏﾈｼﾞﾒﾝﾄ･ｺｰｽ科目等履修願</vt:lpstr>
      <vt:lpstr>大学院ﾏﾈｼﾞﾒﾝﾄ･ｺｰｽ科目等履修願</vt:lpstr>
    </vt:vector>
  </TitlesOfParts>
  <Company>学校法人関西学院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ﾏﾈｼﾞﾒﾝﾄ･ｺｰｽ科目等履修願</dc:title>
  <dc:creator>aby01699</dc:creator>
  <cp:lastModifiedBy>長野　光代</cp:lastModifiedBy>
  <cp:revision>7</cp:revision>
  <cp:lastPrinted>2017-06-12T01:31:00Z</cp:lastPrinted>
  <dcterms:created xsi:type="dcterms:W3CDTF">2019-02-08T04:10:00Z</dcterms:created>
  <dcterms:modified xsi:type="dcterms:W3CDTF">2020-02-15T01:37:00Z</dcterms:modified>
</cp:coreProperties>
</file>